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BF2" w:rsidRDefault="00C05EF7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ление</w:t>
      </w:r>
      <w:r w:rsidR="00FE5BF2"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зачислении в образовательное учреждение</w:t>
      </w:r>
      <w:r w:rsidR="00FE5B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500C70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у М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ОУ </w:t>
            </w:r>
            <w:r w:rsidR="00C05EF7">
              <w:rPr>
                <w:rFonts w:ascii="Times New Roman" w:hAnsi="Times New Roman"/>
                <w:szCs w:val="20"/>
              </w:rPr>
              <w:t>«Клименков</w:t>
            </w:r>
            <w:r>
              <w:rPr>
                <w:rFonts w:ascii="Times New Roman" w:hAnsi="Times New Roman"/>
                <w:szCs w:val="20"/>
              </w:rPr>
              <w:t>ская СОШ»</w:t>
            </w:r>
          </w:p>
          <w:p w:rsidR="00480304" w:rsidRPr="00480304" w:rsidRDefault="00C05EF7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умак Н.О.</w:t>
            </w:r>
            <w:bookmarkStart w:id="0" w:name="_GoBack"/>
            <w:bookmarkEnd w:id="0"/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26" w:rsidRDefault="00EA3826" w:rsidP="003F309B">
      <w:pPr>
        <w:spacing w:after="0" w:line="240" w:lineRule="auto"/>
      </w:pPr>
      <w:r>
        <w:separator/>
      </w:r>
    </w:p>
  </w:endnote>
  <w:endnote w:type="continuationSeparator" w:id="0">
    <w:p w:rsidR="00EA3826" w:rsidRDefault="00EA3826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EF7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26" w:rsidRDefault="00EA3826" w:rsidP="003F309B">
      <w:pPr>
        <w:spacing w:after="0" w:line="240" w:lineRule="auto"/>
      </w:pPr>
      <w:r>
        <w:separator/>
      </w:r>
    </w:p>
  </w:footnote>
  <w:footnote w:type="continuationSeparator" w:id="0">
    <w:p w:rsidR="00EA3826" w:rsidRDefault="00EA3826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0C70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3385A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5EF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826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0622BC-5010-433E-BBE8-FCF9918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8252-17E0-4083-8A58-CF235C61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Liudmila</cp:lastModifiedBy>
  <cp:revision>46</cp:revision>
  <cp:lastPrinted>2021-03-31T13:04:00Z</cp:lastPrinted>
  <dcterms:created xsi:type="dcterms:W3CDTF">2013-02-12T08:16:00Z</dcterms:created>
  <dcterms:modified xsi:type="dcterms:W3CDTF">2023-10-05T06:54:00Z</dcterms:modified>
</cp:coreProperties>
</file>